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ت 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A65926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A65926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ــــــــوان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934"/>
        <w:gridCol w:w="6345"/>
        <w:gridCol w:w="283"/>
      </w:tblGrid>
      <w:tr w:rsidR="002F42B4" w:rsidTr="009928CD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4C0FA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9112B0" w:rsidRDefault="004C0FA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2.87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bookmarkStart w:id="0" w:name="_GoBack" w:colFirst="3" w:colLast="3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346" w:type="dxa"/>
            <w:vAlign w:val="center"/>
          </w:tcPr>
          <w:p w:rsidR="002F42B4" w:rsidRPr="005F4859" w:rsidRDefault="004C0FA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62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bookmarkEnd w:id="0"/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4C0FA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61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4C0FA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3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4C0FA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346" w:type="dxa"/>
            <w:vAlign w:val="center"/>
          </w:tcPr>
          <w:p w:rsidR="00651A7E" w:rsidRPr="00D033E1" w:rsidRDefault="009112B0" w:rsidP="004C0FA3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</w:t>
            </w:r>
            <w:r w:rsidR="004C0FA3">
              <w:rPr>
                <w:b/>
                <w:bCs/>
                <w:lang w:bidi="ar-DZ"/>
              </w:rPr>
              <w:t>055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9928CD" w:rsidRDefault="00435A25" w:rsidP="004C0FA3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غذائية عامة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4C0FA3" w:rsidP="004C0FA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04.81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4C0FA3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962.326.765,3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4C0FA3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74.77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6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D2030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فوترة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FD5CC9" w:rsidRPr="00F10AF1" w:rsidRDefault="0084036A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 أعوان الرقابة(</w:t>
            </w:r>
            <w:r w:rsidR="004C0FA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فض تقديم الوثائق +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فض الاستجابة عمد</w:t>
            </w:r>
            <w:r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استدعاء أعوان الرقابة.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التسجيل في السجل التجاري.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حيازة المحل.</w:t>
            </w:r>
          </w:p>
        </w:tc>
      </w:tr>
    </w:tbl>
    <w:p w:rsidR="002F42B4" w:rsidRPr="009928CD" w:rsidRDefault="00AB170B" w:rsidP="00A65926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A65926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ــــــــوان</w:t>
      </w:r>
      <w:r w:rsidR="00A65926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9228E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</w:tbl>
    <w:p w:rsidR="00AB170B" w:rsidRPr="009928CD" w:rsidRDefault="00AB170B" w:rsidP="00A65926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مشترك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 (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A65926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ــــــــوان</w:t>
      </w:r>
      <w:r w:rsidR="00A65926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9228E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7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4014" w:type="dxa"/>
            <w:vAlign w:val="center"/>
          </w:tcPr>
          <w:p w:rsidR="00E4397C" w:rsidRPr="004A2980" w:rsidRDefault="009228E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9228E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7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عدم الفوتر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9228EF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52.059.323,00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8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1F" w:rsidRDefault="00BE501F">
      <w:r>
        <w:separator/>
      </w:r>
    </w:p>
  </w:endnote>
  <w:endnote w:type="continuationSeparator" w:id="1">
    <w:p w:rsidR="00BE501F" w:rsidRDefault="00BE5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البريد الالكتروني: </w:t>
    </w:r>
    <w:r w:rsidRPr="009928CD">
      <w:rPr>
        <w:sz w:val="20"/>
        <w:szCs w:val="20"/>
      </w:rPr>
      <w:t>dcbatna@gmail.com</w:t>
    </w:r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1F" w:rsidRDefault="00BE501F">
      <w:r>
        <w:separator/>
      </w:r>
    </w:p>
  </w:footnote>
  <w:footnote w:type="continuationSeparator" w:id="1">
    <w:p w:rsidR="00BE501F" w:rsidRDefault="00BE5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C85190-EAA3-4BA4-AF6C-AA02D95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0-selloum</cp:lastModifiedBy>
  <cp:revision>102</cp:revision>
  <cp:lastPrinted>2014-09-15T08:18:00Z</cp:lastPrinted>
  <dcterms:created xsi:type="dcterms:W3CDTF">2014-03-04T10:44:00Z</dcterms:created>
  <dcterms:modified xsi:type="dcterms:W3CDTF">2015-07-15T07:58:00Z</dcterms:modified>
</cp:coreProperties>
</file>